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B153" w14:textId="77777777" w:rsidR="005E2C7F" w:rsidRPr="008560BC" w:rsidRDefault="005E2C7F" w:rsidP="007934E8">
      <w:pPr>
        <w:jc w:val="center"/>
        <w:rPr>
          <w:rFonts w:hAnsi="ＭＳ 明朝"/>
          <w:spacing w:val="2"/>
        </w:rPr>
      </w:pPr>
      <w:r w:rsidRPr="008560BC">
        <w:rPr>
          <w:rFonts w:hAnsi="ＭＳ 明朝" w:hint="eastAsia"/>
          <w:spacing w:val="-10"/>
        </w:rPr>
        <w:t>保　管　計　画　書</w:t>
      </w:r>
    </w:p>
    <w:p w14:paraId="4D886C22" w14:textId="77777777" w:rsidR="005E2C7F" w:rsidRPr="008560BC" w:rsidRDefault="005E2C7F" w:rsidP="007934E8">
      <w:pPr>
        <w:rPr>
          <w:rFonts w:hAnsi="ＭＳ 明朝"/>
          <w:spacing w:val="2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3"/>
        <w:gridCol w:w="2809"/>
        <w:gridCol w:w="1335"/>
        <w:gridCol w:w="1233"/>
        <w:gridCol w:w="1028"/>
        <w:gridCol w:w="1241"/>
      </w:tblGrid>
      <w:tr w:rsidR="005E2C7F" w:rsidRPr="008560BC" w14:paraId="0DDBC4BA" w14:textId="77777777" w:rsidTr="007934E8">
        <w:trPr>
          <w:trHeight w:val="850"/>
          <w:jc w:val="center"/>
        </w:trPr>
        <w:tc>
          <w:tcPr>
            <w:tcW w:w="17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929EC" w14:textId="77777777" w:rsidR="005E2C7F" w:rsidRPr="008560BC" w:rsidRDefault="007934E8" w:rsidP="007934E8">
            <w:pPr>
              <w:spacing w:line="240" w:lineRule="exact"/>
              <w:jc w:val="center"/>
              <w:rPr>
                <w:rFonts w:hAnsi="ＭＳ 明朝"/>
                <w:spacing w:val="2"/>
              </w:rPr>
            </w:pPr>
            <w:r>
              <w:rPr>
                <w:rFonts w:hAnsi="ＭＳ 明朝" w:hint="eastAsia"/>
              </w:rPr>
              <w:t>一般</w:t>
            </w:r>
            <w:r w:rsidR="005E2C7F" w:rsidRPr="008560BC">
              <w:rPr>
                <w:rFonts w:hAnsi="ＭＳ 明朝" w:hint="eastAsia"/>
              </w:rPr>
              <w:t>廃棄物の</w:t>
            </w:r>
          </w:p>
          <w:p w14:paraId="45BA06D8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種類</w:t>
            </w:r>
          </w:p>
        </w:tc>
        <w:tc>
          <w:tcPr>
            <w:tcW w:w="2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6A95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保　管　方　法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8F00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  <w:spacing w:val="2"/>
              </w:rPr>
            </w:pPr>
            <w:r w:rsidRPr="008560BC">
              <w:rPr>
                <w:rFonts w:hAnsi="ＭＳ 明朝" w:hint="eastAsia"/>
              </w:rPr>
              <w:t>保管</w:t>
            </w:r>
          </w:p>
          <w:p w14:paraId="4DD8C7AB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  <w:spacing w:val="2"/>
              </w:rPr>
            </w:pPr>
            <w:r w:rsidRPr="008560BC">
              <w:rPr>
                <w:rFonts w:hAnsi="ＭＳ 明朝" w:hint="eastAsia"/>
              </w:rPr>
              <w:t>面積</w:t>
            </w:r>
          </w:p>
          <w:p w14:paraId="1070CEB4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</w:rPr>
            </w:pPr>
            <w:r w:rsidRPr="008560BC">
              <w:rPr>
                <w:rFonts w:hAnsi="ＭＳ 明朝"/>
              </w:rPr>
              <w:t>(</w:t>
            </w:r>
            <w:r w:rsidRPr="008560BC">
              <w:rPr>
                <w:rFonts w:hAnsi="ＭＳ 明朝" w:hint="eastAsia"/>
              </w:rPr>
              <w:t>ｍ</w:t>
            </w:r>
            <w:r w:rsidRPr="008560BC">
              <w:rPr>
                <w:rFonts w:hAnsi="ＭＳ 明朝"/>
                <w:vertAlign w:val="superscript"/>
              </w:rPr>
              <w:t>2</w:t>
            </w:r>
            <w:r w:rsidRPr="008560BC">
              <w:rPr>
                <w:rFonts w:hAnsi="ＭＳ 明朝"/>
              </w:rPr>
              <w:t>)</w:t>
            </w:r>
          </w:p>
        </w:tc>
        <w:tc>
          <w:tcPr>
            <w:tcW w:w="12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923A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  <w:spacing w:val="2"/>
              </w:rPr>
            </w:pPr>
            <w:r w:rsidRPr="008560BC">
              <w:rPr>
                <w:rFonts w:hAnsi="ＭＳ 明朝" w:hint="eastAsia"/>
              </w:rPr>
              <w:t>保管容積</w:t>
            </w:r>
          </w:p>
          <w:p w14:paraId="411495CF" w14:textId="77777777" w:rsidR="005E2C7F" w:rsidRPr="007934E8" w:rsidRDefault="005E2C7F" w:rsidP="007934E8">
            <w:pPr>
              <w:spacing w:line="240" w:lineRule="exact"/>
              <w:jc w:val="center"/>
              <w:rPr>
                <w:rFonts w:hAnsi="ＭＳ 明朝"/>
                <w:spacing w:val="2"/>
                <w:w w:val="90"/>
              </w:rPr>
            </w:pPr>
            <w:r w:rsidRPr="007934E8">
              <w:rPr>
                <w:rFonts w:hAnsi="ＭＳ 明朝" w:hint="eastAsia"/>
                <w:w w:val="90"/>
              </w:rPr>
              <w:t>（保管上限）</w:t>
            </w:r>
          </w:p>
          <w:p w14:paraId="4DC3FEC4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（ｍ</w:t>
            </w:r>
            <w:r w:rsidRPr="008560BC">
              <w:rPr>
                <w:rFonts w:hAnsi="ＭＳ 明朝"/>
                <w:vertAlign w:val="superscript"/>
              </w:rPr>
              <w:t>3</w:t>
            </w:r>
            <w:r w:rsidRPr="008560BC">
              <w:rPr>
                <w:rFonts w:hAnsi="ＭＳ 明朝" w:hint="eastAsia"/>
              </w:rPr>
              <w:t>）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17380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保管</w:t>
            </w:r>
          </w:p>
          <w:p w14:paraId="7F88EE95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  <w:spacing w:val="2"/>
              </w:rPr>
            </w:pPr>
            <w:r w:rsidRPr="008560BC">
              <w:rPr>
                <w:rFonts w:hAnsi="ＭＳ 明朝" w:hint="eastAsia"/>
              </w:rPr>
              <w:t>高さ</w:t>
            </w:r>
          </w:p>
          <w:p w14:paraId="4335B859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</w:rPr>
            </w:pPr>
            <w:r w:rsidRPr="008560BC">
              <w:rPr>
                <w:rFonts w:hAnsi="ＭＳ 明朝"/>
              </w:rPr>
              <w:t>(</w:t>
            </w:r>
            <w:r w:rsidRPr="008560BC">
              <w:rPr>
                <w:rFonts w:hAnsi="ＭＳ 明朝" w:hint="eastAsia"/>
              </w:rPr>
              <w:t>ｍ</w:t>
            </w:r>
            <w:r w:rsidRPr="008560BC">
              <w:rPr>
                <w:rFonts w:hAnsi="ＭＳ 明朝"/>
              </w:rPr>
              <w:t>)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EE0FA9" w14:textId="77777777" w:rsidR="005E2C7F" w:rsidRPr="008560BC" w:rsidRDefault="005E2C7F" w:rsidP="007934E8">
            <w:pPr>
              <w:spacing w:line="240" w:lineRule="exact"/>
              <w:jc w:val="center"/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備　考</w:t>
            </w:r>
          </w:p>
        </w:tc>
      </w:tr>
      <w:tr w:rsidR="005E2C7F" w:rsidRPr="008560BC" w14:paraId="3E624C30" w14:textId="77777777" w:rsidTr="007934E8">
        <w:trPr>
          <w:trHeight w:val="8220"/>
          <w:jc w:val="center"/>
        </w:trPr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16D0A3" w14:textId="4DC828A3" w:rsidR="005E2C7F" w:rsidRPr="008560BC" w:rsidRDefault="005E2C7F" w:rsidP="007934E8">
            <w:pPr>
              <w:rPr>
                <w:rFonts w:hAnsi="ＭＳ 明朝" w:hint="eastAsia"/>
                <w:i/>
                <w:iCs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D87A" w14:textId="77777777" w:rsidR="005E2C7F" w:rsidRPr="008560BC" w:rsidRDefault="005E2C7F" w:rsidP="007934E8">
            <w:pPr>
              <w:rPr>
                <w:rFonts w:hAnsi="ＭＳ 明朝"/>
                <w:i/>
                <w:iCs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A34D" w14:textId="77777777" w:rsidR="005E2C7F" w:rsidRPr="008560BC" w:rsidRDefault="005E2C7F" w:rsidP="007934E8">
            <w:pPr>
              <w:ind w:firstLineChars="100" w:firstLine="207"/>
              <w:rPr>
                <w:rFonts w:hAnsi="ＭＳ 明朝"/>
                <w:i/>
                <w:iCs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98CA" w14:textId="77777777" w:rsidR="005E2C7F" w:rsidRPr="008560BC" w:rsidRDefault="005E2C7F" w:rsidP="007934E8">
            <w:pPr>
              <w:ind w:firstLineChars="100" w:firstLine="207"/>
              <w:rPr>
                <w:rFonts w:hAnsi="ＭＳ 明朝"/>
                <w:i/>
                <w:i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2B9" w14:textId="77777777" w:rsidR="005E2C7F" w:rsidRPr="008560BC" w:rsidRDefault="005E2C7F" w:rsidP="007934E8">
            <w:pPr>
              <w:rPr>
                <w:rFonts w:hAnsi="ＭＳ 明朝"/>
                <w:i/>
                <w:iCs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E87F24" w14:textId="77777777" w:rsidR="005E2C7F" w:rsidRPr="008560BC" w:rsidRDefault="005E2C7F" w:rsidP="007934E8">
            <w:pPr>
              <w:rPr>
                <w:rFonts w:hAnsi="ＭＳ 明朝"/>
                <w:i/>
                <w:iCs/>
              </w:rPr>
            </w:pPr>
          </w:p>
        </w:tc>
      </w:tr>
      <w:tr w:rsidR="005E2C7F" w:rsidRPr="008560BC" w14:paraId="2F401D4F" w14:textId="77777777" w:rsidTr="007934E8">
        <w:trPr>
          <w:trHeight w:val="1020"/>
          <w:jc w:val="center"/>
        </w:trPr>
        <w:tc>
          <w:tcPr>
            <w:tcW w:w="17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11AB8C" w14:textId="77777777" w:rsidR="005E2C7F" w:rsidRPr="008560BC" w:rsidRDefault="005E2C7F" w:rsidP="007934E8">
            <w:pPr>
              <w:rPr>
                <w:rFonts w:hAnsi="ＭＳ 明朝"/>
                <w:spacing w:val="2"/>
              </w:rPr>
            </w:pPr>
            <w:r w:rsidRPr="008560BC">
              <w:rPr>
                <w:rFonts w:hAnsi="ＭＳ 明朝" w:hint="eastAsia"/>
                <w:spacing w:val="-2"/>
              </w:rPr>
              <w:t>合計</w:t>
            </w:r>
          </w:p>
          <w:p w14:paraId="2CEEF918" w14:textId="77777777" w:rsidR="005E2C7F" w:rsidRPr="008560BC" w:rsidRDefault="005E2C7F" w:rsidP="007934E8">
            <w:pPr>
              <w:rPr>
                <w:rFonts w:hAnsi="ＭＳ 明朝"/>
                <w:i/>
                <w:iCs/>
                <w:spacing w:val="-2"/>
              </w:rPr>
            </w:pPr>
            <w:r w:rsidRPr="008560BC">
              <w:rPr>
                <w:rFonts w:hAnsi="ＭＳ 明朝" w:hint="eastAsia"/>
                <w:i/>
                <w:iCs/>
                <w:spacing w:val="-2"/>
              </w:rPr>
              <w:t xml:space="preserve">　　　</w:t>
            </w:r>
          </w:p>
          <w:p w14:paraId="66D6E263" w14:textId="77777777" w:rsidR="005E2C7F" w:rsidRPr="008560BC" w:rsidRDefault="005E2C7F" w:rsidP="007934E8">
            <w:pPr>
              <w:rPr>
                <w:rFonts w:hAnsi="ＭＳ 明朝"/>
                <w:spacing w:val="-2"/>
              </w:rPr>
            </w:pPr>
            <w:r w:rsidRPr="008560BC">
              <w:rPr>
                <w:rFonts w:hAnsi="ＭＳ 明朝" w:hint="eastAsia"/>
                <w:spacing w:val="-2"/>
              </w:rPr>
              <w:t xml:space="preserve">　　　　品目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auto"/>
            </w:tcBorders>
          </w:tcPr>
          <w:p w14:paraId="5CB7D38B" w14:textId="77777777" w:rsidR="005E2C7F" w:rsidRPr="008560BC" w:rsidRDefault="005E2C7F" w:rsidP="007934E8">
            <w:pPr>
              <w:rPr>
                <w:rFonts w:hAnsi="ＭＳ 明朝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3B64B3" w14:textId="77777777" w:rsidR="005E2C7F" w:rsidRPr="008560BC" w:rsidRDefault="005E2C7F" w:rsidP="007934E8">
            <w:pPr>
              <w:rPr>
                <w:rFonts w:hAnsi="ＭＳ 明朝"/>
                <w:i/>
                <w:iCs/>
              </w:rPr>
            </w:pPr>
          </w:p>
          <w:p w14:paraId="6892DB66" w14:textId="77777777" w:rsidR="005E2C7F" w:rsidRPr="008560BC" w:rsidRDefault="005E2C7F" w:rsidP="007934E8">
            <w:pPr>
              <w:ind w:firstLineChars="100" w:firstLine="207"/>
              <w:rPr>
                <w:rFonts w:hAnsi="ＭＳ 明朝"/>
                <w:i/>
                <w:iCs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F7D6FB" w14:textId="77777777" w:rsidR="005E2C7F" w:rsidRPr="008560BC" w:rsidRDefault="005E2C7F" w:rsidP="007934E8">
            <w:pPr>
              <w:rPr>
                <w:rFonts w:hAnsi="ＭＳ 明朝"/>
                <w:i/>
                <w:iCs/>
              </w:rPr>
            </w:pPr>
          </w:p>
          <w:p w14:paraId="12FF4FDA" w14:textId="77777777" w:rsidR="005E2C7F" w:rsidRPr="008560BC" w:rsidRDefault="005E2C7F" w:rsidP="007934E8">
            <w:pPr>
              <w:ind w:firstLineChars="100" w:firstLine="207"/>
              <w:rPr>
                <w:rFonts w:hAnsi="ＭＳ 明朝"/>
                <w:i/>
                <w:i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auto"/>
            </w:tcBorders>
          </w:tcPr>
          <w:p w14:paraId="67A70A8D" w14:textId="77777777" w:rsidR="005E2C7F" w:rsidRPr="008560BC" w:rsidRDefault="005E2C7F" w:rsidP="007934E8">
            <w:pPr>
              <w:rPr>
                <w:rFonts w:hAnsi="ＭＳ 明朝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E4CB172" w14:textId="77777777" w:rsidR="005E2C7F" w:rsidRPr="008560BC" w:rsidRDefault="005E2C7F" w:rsidP="007934E8">
            <w:pPr>
              <w:rPr>
                <w:rFonts w:hAnsi="ＭＳ 明朝"/>
              </w:rPr>
            </w:pPr>
          </w:p>
        </w:tc>
      </w:tr>
      <w:tr w:rsidR="005E2C7F" w:rsidRPr="008560BC" w14:paraId="704788D1" w14:textId="77777777" w:rsidTr="007934E8">
        <w:trPr>
          <w:trHeight w:val="680"/>
          <w:jc w:val="center"/>
        </w:trPr>
        <w:tc>
          <w:tcPr>
            <w:tcW w:w="4611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dashSmallGap" w:sz="4" w:space="0" w:color="auto"/>
            </w:tcBorders>
          </w:tcPr>
          <w:p w14:paraId="49B130B2" w14:textId="77777777" w:rsidR="005E2C7F" w:rsidRPr="008560BC" w:rsidRDefault="005E2C7F" w:rsidP="007934E8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所在地</w:t>
            </w:r>
          </w:p>
          <w:p w14:paraId="2DA60411" w14:textId="77777777" w:rsidR="005E2C7F" w:rsidRPr="008560BC" w:rsidRDefault="005E2C7F" w:rsidP="007934E8">
            <w:pPr>
              <w:rPr>
                <w:rFonts w:hAnsi="ＭＳ 明朝"/>
                <w:i/>
                <w:iCs/>
              </w:rPr>
            </w:pPr>
            <w:r w:rsidRPr="008560BC">
              <w:rPr>
                <w:rFonts w:hAnsi="ＭＳ 明朝" w:hint="eastAsia"/>
                <w:i/>
                <w:iCs/>
              </w:rPr>
              <w:t xml:space="preserve">　　　　　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</w:tcPr>
          <w:p w14:paraId="54F6CD20" w14:textId="77777777" w:rsidR="005E2C7F" w:rsidRPr="008560BC" w:rsidRDefault="005E2C7F" w:rsidP="007934E8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管理責任者</w:t>
            </w:r>
          </w:p>
          <w:p w14:paraId="1B28335F" w14:textId="77777777" w:rsidR="005E2C7F" w:rsidRPr="008560BC" w:rsidRDefault="005E2C7F" w:rsidP="007934E8">
            <w:pPr>
              <w:rPr>
                <w:rFonts w:hAnsi="ＭＳ 明朝"/>
                <w:i/>
                <w:iCs/>
              </w:rPr>
            </w:pPr>
            <w:r w:rsidRPr="008560BC">
              <w:rPr>
                <w:rFonts w:hAnsi="ＭＳ 明朝" w:hint="eastAsia"/>
                <w:i/>
                <w:iCs/>
              </w:rPr>
              <w:t xml:space="preserve">　　　　　　　</w:t>
            </w:r>
          </w:p>
        </w:tc>
      </w:tr>
      <w:tr w:rsidR="005E2C7F" w:rsidRPr="008560BC" w14:paraId="5C01C6CC" w14:textId="77777777" w:rsidTr="007934E8">
        <w:trPr>
          <w:trHeight w:val="680"/>
          <w:jc w:val="center"/>
        </w:trPr>
        <w:tc>
          <w:tcPr>
            <w:tcW w:w="9601" w:type="dxa"/>
            <w:gridSpan w:val="6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8BACE" w14:textId="77777777" w:rsidR="005E2C7F" w:rsidRPr="008560BC" w:rsidRDefault="005E2C7F" w:rsidP="007934E8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>全体面積　　　　　　　　　　保管面積（合計）　　　　　　保管容積（合計）</w:t>
            </w:r>
          </w:p>
          <w:p w14:paraId="7E03347E" w14:textId="77777777" w:rsidR="005E2C7F" w:rsidRPr="008560BC" w:rsidRDefault="005E2C7F" w:rsidP="007934E8">
            <w:pPr>
              <w:rPr>
                <w:rFonts w:hAnsi="ＭＳ 明朝"/>
              </w:rPr>
            </w:pPr>
            <w:r w:rsidRPr="008560BC">
              <w:rPr>
                <w:rFonts w:hAnsi="ＭＳ 明朝" w:hint="eastAsia"/>
              </w:rPr>
              <w:t xml:space="preserve">　　　　　</w:t>
            </w:r>
            <w:r w:rsidRPr="008560BC">
              <w:rPr>
                <w:rFonts w:hAnsi="ＭＳ 明朝" w:hint="eastAsia"/>
                <w:i/>
                <w:iCs/>
              </w:rPr>
              <w:t xml:space="preserve">　　　</w:t>
            </w:r>
            <w:r w:rsidRPr="008560BC">
              <w:rPr>
                <w:rFonts w:hAnsi="ＭＳ 明朝" w:hint="eastAsia"/>
              </w:rPr>
              <w:t xml:space="preserve">　</w:t>
            </w:r>
            <w:r w:rsidR="007934E8">
              <w:rPr>
                <w:rFonts w:hAnsi="ＭＳ 明朝" w:hint="eastAsia"/>
              </w:rPr>
              <w:t>㎡</w:t>
            </w:r>
            <w:r w:rsidRPr="008560BC">
              <w:rPr>
                <w:rFonts w:hAnsi="ＭＳ 明朝" w:hint="eastAsia"/>
              </w:rPr>
              <w:t xml:space="preserve">　　　　    </w:t>
            </w:r>
            <w:r w:rsidRPr="008560BC">
              <w:rPr>
                <w:rFonts w:hAnsi="ＭＳ 明朝" w:hint="eastAsia"/>
                <w:i/>
                <w:iCs/>
              </w:rPr>
              <w:t xml:space="preserve">　　　</w:t>
            </w:r>
            <w:r w:rsidRPr="008560BC">
              <w:rPr>
                <w:rFonts w:hAnsi="ＭＳ 明朝" w:hint="eastAsia"/>
              </w:rPr>
              <w:t xml:space="preserve">  </w:t>
            </w:r>
            <w:r w:rsidR="007934E8">
              <w:rPr>
                <w:rFonts w:hAnsi="ＭＳ 明朝" w:hint="eastAsia"/>
              </w:rPr>
              <w:t>㎡</w:t>
            </w:r>
            <w:r w:rsidRPr="008560BC">
              <w:rPr>
                <w:rFonts w:hAnsi="ＭＳ 明朝" w:hint="eastAsia"/>
              </w:rPr>
              <w:t xml:space="preserve">　　</w:t>
            </w:r>
            <w:r w:rsidR="007934E8">
              <w:rPr>
                <w:rFonts w:hAnsi="ＭＳ 明朝" w:hint="eastAsia"/>
              </w:rPr>
              <w:t xml:space="preserve">　　　</w:t>
            </w:r>
            <w:r w:rsidRPr="008560BC">
              <w:rPr>
                <w:rFonts w:hAnsi="ＭＳ 明朝" w:hint="eastAsia"/>
              </w:rPr>
              <w:t xml:space="preserve">　　　　　　　</w:t>
            </w:r>
            <w:r w:rsidR="007934E8">
              <w:rPr>
                <w:rFonts w:hAnsi="ＭＳ 明朝" w:hint="eastAsia"/>
              </w:rPr>
              <w:t>㎥</w:t>
            </w:r>
          </w:p>
        </w:tc>
      </w:tr>
    </w:tbl>
    <w:p w14:paraId="4B347838" w14:textId="77777777" w:rsidR="005E2C7F" w:rsidRPr="008560BC" w:rsidRDefault="005E2C7F" w:rsidP="007934E8">
      <w:pPr>
        <w:rPr>
          <w:rFonts w:hAnsi="ＭＳ 明朝"/>
          <w:spacing w:val="2"/>
        </w:rPr>
      </w:pPr>
      <w:r w:rsidRPr="008560BC">
        <w:rPr>
          <w:rFonts w:hAnsi="ＭＳ 明朝" w:hint="eastAsia"/>
        </w:rPr>
        <w:t>（注）保管施設が複数ある場合は、それぞれについて作成すること。</w:t>
      </w:r>
    </w:p>
    <w:p w14:paraId="36F4DCB4" w14:textId="77777777" w:rsidR="005E2C7F" w:rsidRPr="005E2C7F" w:rsidRDefault="005E2C7F" w:rsidP="007934E8">
      <w:pPr>
        <w:rPr>
          <w:rFonts w:hAnsi="ＭＳ 明朝"/>
        </w:rPr>
      </w:pPr>
      <w:r w:rsidRPr="008560BC">
        <w:rPr>
          <w:rFonts w:hAnsi="ＭＳ 明朝" w:hint="eastAsia"/>
        </w:rPr>
        <w:t xml:space="preserve">　　　保管施設の平面図、立面図、構造図及び数字の根拠となる資料を添付すること。</w:t>
      </w:r>
    </w:p>
    <w:sectPr w:rsidR="005E2C7F" w:rsidRPr="005E2C7F" w:rsidSect="003E3559">
      <w:headerReference w:type="default" r:id="rId7"/>
      <w:type w:val="nextColumn"/>
      <w:pgSz w:w="11906" w:h="16838" w:code="9"/>
      <w:pgMar w:top="1701" w:right="1304" w:bottom="1701" w:left="1304" w:header="720" w:footer="289" w:gutter="0"/>
      <w:cols w:space="720"/>
      <w:noEndnote/>
      <w:docGrid w:type="linesAndChars" w:linePitch="335" w:charSpace="-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5F40" w14:textId="77777777" w:rsidR="00FC2B85" w:rsidRDefault="00FC2B85" w:rsidP="009B7546">
      <w:r>
        <w:separator/>
      </w:r>
    </w:p>
  </w:endnote>
  <w:endnote w:type="continuationSeparator" w:id="0">
    <w:p w14:paraId="0E3E54C7" w14:textId="77777777" w:rsidR="00FC2B85" w:rsidRDefault="00FC2B85" w:rsidP="009B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AF7E" w14:textId="77777777" w:rsidR="00FC2B85" w:rsidRDefault="00FC2B85" w:rsidP="009B7546">
      <w:r>
        <w:separator/>
      </w:r>
    </w:p>
  </w:footnote>
  <w:footnote w:type="continuationSeparator" w:id="0">
    <w:p w14:paraId="0BF6642A" w14:textId="77777777" w:rsidR="00FC2B85" w:rsidRDefault="00FC2B85" w:rsidP="009B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CF7D" w14:textId="0E23C09B" w:rsidR="00463AF6" w:rsidRDefault="00463AF6">
    <w:pPr>
      <w:pStyle w:val="a3"/>
    </w:pPr>
  </w:p>
  <w:p w14:paraId="0CA0BB33" w14:textId="0D3A528C" w:rsidR="00463AF6" w:rsidRDefault="00463AF6">
    <w:pPr>
      <w:pStyle w:val="a3"/>
    </w:pPr>
  </w:p>
  <w:p w14:paraId="117D6F1F" w14:textId="40585BB9" w:rsidR="00463AF6" w:rsidRPr="00463AF6" w:rsidRDefault="00463AF6">
    <w:pPr>
      <w:pStyle w:val="a3"/>
      <w:rPr>
        <w:sz w:val="22"/>
        <w:szCs w:val="28"/>
      </w:rPr>
    </w:pPr>
    <w:r w:rsidRPr="00463AF6">
      <w:rPr>
        <w:rFonts w:hint="eastAsia"/>
        <w:sz w:val="22"/>
        <w:szCs w:val="28"/>
      </w:rPr>
      <w:t>別紙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12"/>
    <w:rsid w:val="00071D41"/>
    <w:rsid w:val="000A342D"/>
    <w:rsid w:val="000D0C61"/>
    <w:rsid w:val="00122DE6"/>
    <w:rsid w:val="001466C6"/>
    <w:rsid w:val="001833A3"/>
    <w:rsid w:val="00225E51"/>
    <w:rsid w:val="00260BE9"/>
    <w:rsid w:val="0030207E"/>
    <w:rsid w:val="003751BE"/>
    <w:rsid w:val="003E3559"/>
    <w:rsid w:val="00414FE6"/>
    <w:rsid w:val="00463AF6"/>
    <w:rsid w:val="004B5851"/>
    <w:rsid w:val="00512EF7"/>
    <w:rsid w:val="00545A12"/>
    <w:rsid w:val="005503BC"/>
    <w:rsid w:val="00580BE0"/>
    <w:rsid w:val="005D6882"/>
    <w:rsid w:val="005E2C7F"/>
    <w:rsid w:val="0070540C"/>
    <w:rsid w:val="0078368A"/>
    <w:rsid w:val="007848E4"/>
    <w:rsid w:val="007934E8"/>
    <w:rsid w:val="007F4985"/>
    <w:rsid w:val="00826928"/>
    <w:rsid w:val="008560BC"/>
    <w:rsid w:val="0086267B"/>
    <w:rsid w:val="008D6036"/>
    <w:rsid w:val="008E6971"/>
    <w:rsid w:val="00963A86"/>
    <w:rsid w:val="009B07E5"/>
    <w:rsid w:val="009B7546"/>
    <w:rsid w:val="00A06C52"/>
    <w:rsid w:val="00A20CBA"/>
    <w:rsid w:val="00A741FF"/>
    <w:rsid w:val="00A75428"/>
    <w:rsid w:val="00A8613E"/>
    <w:rsid w:val="00B622E7"/>
    <w:rsid w:val="00BC7322"/>
    <w:rsid w:val="00BD7A35"/>
    <w:rsid w:val="00C01023"/>
    <w:rsid w:val="00C3339E"/>
    <w:rsid w:val="00CD2CCE"/>
    <w:rsid w:val="00D1081C"/>
    <w:rsid w:val="00D60263"/>
    <w:rsid w:val="00E0427D"/>
    <w:rsid w:val="00E728CC"/>
    <w:rsid w:val="00EA6AB2"/>
    <w:rsid w:val="00ED2665"/>
    <w:rsid w:val="00F31F9D"/>
    <w:rsid w:val="00F82D7A"/>
    <w:rsid w:val="00FC2B85"/>
    <w:rsid w:val="00FD0F56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6A64AB"/>
  <w15:chartTrackingRefBased/>
  <w15:docId w15:val="{FF7D40F2-6EA1-40B5-85CB-300B358F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97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F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FE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14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F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8CF0-BF84-47D7-8EEA-DEBE3611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9</Words>
  <Characters>1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18-12-21T04:13:00Z</dcterms:created>
  <dcterms:modified xsi:type="dcterms:W3CDTF">2023-01-06T02:03:00Z</dcterms:modified>
</cp:coreProperties>
</file>